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08" w:rsidRPr="006B048E" w:rsidRDefault="005F5416" w:rsidP="00A20A4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B048E">
        <w:rPr>
          <w:rFonts w:ascii="Times New Roman" w:hAnsi="Times New Roman" w:cs="Times New Roman"/>
          <w:sz w:val="32"/>
          <w:szCs w:val="32"/>
        </w:rPr>
        <w:t>Персональный состав педагогических работников</w:t>
      </w:r>
    </w:p>
    <w:p w:rsidR="00405FE7" w:rsidRDefault="005F5416" w:rsidP="00B27B69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B048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КОУ Сорт</w:t>
      </w:r>
      <w:r w:rsidR="006B048E" w:rsidRPr="006B048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авальского МР РК </w:t>
      </w:r>
      <w:proofErr w:type="spellStart"/>
      <w:r w:rsidR="006B048E" w:rsidRPr="006B048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аапалампинской</w:t>
      </w:r>
      <w:proofErr w:type="spellEnd"/>
      <w:r w:rsidR="006B048E" w:rsidRPr="006B048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ООШ </w:t>
      </w:r>
    </w:p>
    <w:p w:rsidR="006B048E" w:rsidRPr="006B048E" w:rsidRDefault="006B048E" w:rsidP="00B27B69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tbl>
      <w:tblPr>
        <w:tblStyle w:val="a3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8"/>
        <w:gridCol w:w="1544"/>
        <w:gridCol w:w="1985"/>
        <w:gridCol w:w="1701"/>
        <w:gridCol w:w="1843"/>
        <w:gridCol w:w="2976"/>
        <w:gridCol w:w="993"/>
        <w:gridCol w:w="1842"/>
        <w:gridCol w:w="1701"/>
      </w:tblGrid>
      <w:tr w:rsidR="00D7782C" w:rsidTr="00966B34">
        <w:tc>
          <w:tcPr>
            <w:tcW w:w="1858" w:type="dxa"/>
          </w:tcPr>
          <w:p w:rsidR="005F5416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44" w:type="dxa"/>
          </w:tcPr>
          <w:p w:rsidR="005F5416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</w:tcPr>
          <w:p w:rsidR="005F5416" w:rsidRPr="00392239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39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701" w:type="dxa"/>
          </w:tcPr>
          <w:p w:rsidR="005F5416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6B048E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F5416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плому</w:t>
            </w:r>
          </w:p>
        </w:tc>
        <w:tc>
          <w:tcPr>
            <w:tcW w:w="2976" w:type="dxa"/>
          </w:tcPr>
          <w:p w:rsidR="005F5416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3" w:type="dxa"/>
          </w:tcPr>
          <w:p w:rsidR="005F5416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842" w:type="dxa"/>
          </w:tcPr>
          <w:p w:rsidR="005F5416" w:rsidRDefault="005F5416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5F5416" w:rsidRDefault="00B50ADA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966B34" w:rsidTr="00966B34">
        <w:tc>
          <w:tcPr>
            <w:tcW w:w="16443" w:type="dxa"/>
            <w:gridSpan w:val="9"/>
          </w:tcPr>
          <w:p w:rsidR="00966B34" w:rsidRPr="00966B34" w:rsidRDefault="00966B34" w:rsidP="00966B34">
            <w:pPr>
              <w:jc w:val="both"/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966B3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 xml:space="preserve">Управленческий персонал </w:t>
            </w:r>
          </w:p>
        </w:tc>
      </w:tr>
      <w:tr w:rsidR="00966B34" w:rsidTr="00966B34">
        <w:tc>
          <w:tcPr>
            <w:tcW w:w="1858" w:type="dxa"/>
          </w:tcPr>
          <w:p w:rsidR="00966B34" w:rsidRDefault="00966B3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таллер Надежда Валентиновна </w:t>
            </w:r>
          </w:p>
        </w:tc>
        <w:tc>
          <w:tcPr>
            <w:tcW w:w="3529" w:type="dxa"/>
            <w:gridSpan w:val="2"/>
          </w:tcPr>
          <w:p w:rsidR="00966B34" w:rsidRPr="00392239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01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4819" w:type="dxa"/>
            <w:gridSpan w:val="2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. Преподаватель психологи </w:t>
            </w:r>
          </w:p>
        </w:tc>
        <w:tc>
          <w:tcPr>
            <w:tcW w:w="993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966B34" w:rsidTr="00966B34">
        <w:tc>
          <w:tcPr>
            <w:tcW w:w="1858" w:type="dxa"/>
          </w:tcPr>
          <w:p w:rsidR="00966B34" w:rsidRDefault="00966B3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Ирина Михайловна </w:t>
            </w:r>
          </w:p>
        </w:tc>
        <w:tc>
          <w:tcPr>
            <w:tcW w:w="3529" w:type="dxa"/>
            <w:gridSpan w:val="2"/>
          </w:tcPr>
          <w:p w:rsidR="00966B34" w:rsidRPr="00392239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и Роста»</w:t>
            </w:r>
          </w:p>
        </w:tc>
        <w:tc>
          <w:tcPr>
            <w:tcW w:w="1701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4819" w:type="dxa"/>
            <w:gridSpan w:val="2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993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66B34" w:rsidRDefault="00966B34" w:rsidP="006B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966B34" w:rsidTr="00966B34">
        <w:tc>
          <w:tcPr>
            <w:tcW w:w="16443" w:type="dxa"/>
            <w:gridSpan w:val="9"/>
          </w:tcPr>
          <w:p w:rsidR="00966B34" w:rsidRPr="00966B34" w:rsidRDefault="00966B34" w:rsidP="00966B34">
            <w:pPr>
              <w:jc w:val="both"/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966B34">
              <w:rPr>
                <w:rFonts w:ascii="Times New Roman" w:hAnsi="Times New Roman" w:cs="Times New Roman"/>
                <w:b/>
                <w:color w:val="003399"/>
                <w:sz w:val="24"/>
                <w:szCs w:val="24"/>
              </w:rPr>
              <w:t xml:space="preserve">Педагоги </w:t>
            </w:r>
          </w:p>
        </w:tc>
      </w:tr>
      <w:tr w:rsidR="00D7782C" w:rsidTr="00966B34">
        <w:tc>
          <w:tcPr>
            <w:tcW w:w="1858" w:type="dxa"/>
          </w:tcPr>
          <w:p w:rsidR="00B27B69" w:rsidRPr="00F961D4" w:rsidRDefault="006B048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Александровна </w:t>
            </w:r>
          </w:p>
        </w:tc>
        <w:tc>
          <w:tcPr>
            <w:tcW w:w="1544" w:type="dxa"/>
          </w:tcPr>
          <w:p w:rsidR="00B27B69" w:rsidRDefault="006B048E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7B69" w:rsidRPr="002E799F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27B69" w:rsidRDefault="00CC1A1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B27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B69" w:rsidRDefault="00CC1A1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B27B69" w:rsidRDefault="006B048E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B69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7B69" w:rsidRDefault="00B27B6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 с правом преподавания биологии, химии</w:t>
            </w:r>
          </w:p>
        </w:tc>
        <w:tc>
          <w:tcPr>
            <w:tcW w:w="2976" w:type="dxa"/>
          </w:tcPr>
          <w:p w:rsidR="00E16C34" w:rsidRPr="00CC1A19" w:rsidRDefault="00E16C34" w:rsidP="00966B3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CC1A19" w:rsidRDefault="00CC1A19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C34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бразовательных программ для 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 в условиях реализации ФГОС» </w:t>
            </w:r>
          </w:p>
          <w:p w:rsidR="00E16C34" w:rsidRDefault="00E16C3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ИРО». </w:t>
            </w:r>
          </w:p>
          <w:p w:rsidR="00CC1A19" w:rsidRPr="00CC1A19" w:rsidRDefault="00CC1A19" w:rsidP="00966B3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CC1A19" w:rsidRDefault="00CC1A19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химии в соответствии с требованиями ФГОС»</w:t>
            </w:r>
          </w:p>
          <w:p w:rsidR="00CC1A19" w:rsidRDefault="00CC1A19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О ООО «Центр непрерыв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ваций</w:t>
            </w:r>
            <w:proofErr w:type="spellEnd"/>
          </w:p>
          <w:p w:rsidR="00E16C34" w:rsidRPr="00CC1A19" w:rsidRDefault="00E16C34" w:rsidP="00966B3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1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CC1A19" w:rsidRDefault="00CC1A19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C3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</w:t>
            </w:r>
            <w:r w:rsidR="00E1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требований к образовательным организациям согласно СП 2.4 36-48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A19" w:rsidRDefault="00E16C3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. г.</w:t>
            </w:r>
            <w:r w:rsidR="00070C05">
              <w:rPr>
                <w:rFonts w:ascii="Times New Roman" w:hAnsi="Times New Roman" w:cs="Times New Roman"/>
                <w:sz w:val="24"/>
                <w:szCs w:val="24"/>
              </w:rPr>
              <w:t xml:space="preserve"> Саратов. </w:t>
            </w:r>
          </w:p>
        </w:tc>
        <w:tc>
          <w:tcPr>
            <w:tcW w:w="993" w:type="dxa"/>
          </w:tcPr>
          <w:p w:rsidR="00B27B69" w:rsidRDefault="00CC1A1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B27B69" w:rsidRDefault="00CC1A1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27B69" w:rsidRPr="005E30E9" w:rsidRDefault="006B048E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E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B27B69" w:rsidRPr="005E30E9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  <w:tr w:rsidR="004F252E" w:rsidTr="00966B34">
        <w:tc>
          <w:tcPr>
            <w:tcW w:w="1858" w:type="dxa"/>
          </w:tcPr>
          <w:p w:rsidR="004F252E" w:rsidRPr="00F961D4" w:rsidRDefault="006B048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Ирина Михайловна </w:t>
            </w:r>
          </w:p>
        </w:tc>
        <w:tc>
          <w:tcPr>
            <w:tcW w:w="1544" w:type="dxa"/>
          </w:tcPr>
          <w:p w:rsidR="004F252E" w:rsidRDefault="006B048E" w:rsidP="000C491C">
            <w:r w:rsidRPr="002E7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252E" w:rsidRPr="002E799F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F252E" w:rsidRDefault="00CC1A1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F2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52E" w:rsidRDefault="00CC1A19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4F252E" w:rsidRDefault="00CC1A19" w:rsidP="000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4F252E" w:rsidRDefault="004F252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76" w:type="dxa"/>
          </w:tcPr>
          <w:p w:rsidR="00090EA4" w:rsidRDefault="00090EA4" w:rsidP="00966B3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лублённое изучение физики в 8 – 11 классах»</w:t>
            </w:r>
          </w:p>
          <w:p w:rsidR="00090EA4" w:rsidRP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ВО «Московский физико-технический институт»</w:t>
            </w:r>
          </w:p>
          <w:p w:rsidR="004F252E" w:rsidRPr="00090EA4" w:rsidRDefault="00070C05" w:rsidP="00966B3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EA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0C05">
              <w:rPr>
                <w:rFonts w:ascii="Times New Roman" w:hAnsi="Times New Roman" w:cs="Times New Roman"/>
                <w:sz w:val="24"/>
                <w:szCs w:val="24"/>
              </w:rPr>
              <w:t>Программное и учебно-методическое обеспечение преподавания предметов естественно-ма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цикла в условиях ФГОС»</w:t>
            </w:r>
          </w:p>
          <w:p w:rsidR="00070C05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</w:t>
            </w:r>
            <w:r w:rsidR="00070C05">
              <w:rPr>
                <w:rFonts w:ascii="Times New Roman" w:hAnsi="Times New Roman" w:cs="Times New Roman"/>
                <w:sz w:val="24"/>
                <w:szCs w:val="24"/>
              </w:rPr>
              <w:t>«КИРО»</w:t>
            </w: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учителя физики по оказанию помощи детям с ограниченными возможностями здоровья в условиях реализации ФГОС основного общего и среднего образования»</w:t>
            </w: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О ДПО Центр повышения квалификации работников образования </w:t>
            </w: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ООО в учебном курсе Теория вероятностей» учебного предмета «Математика»</w:t>
            </w:r>
          </w:p>
          <w:p w:rsidR="00090EA4" w:rsidRDefault="00090EA4" w:rsidP="00966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РК «Карельский институт развития образования»</w:t>
            </w:r>
          </w:p>
        </w:tc>
        <w:tc>
          <w:tcPr>
            <w:tcW w:w="993" w:type="dxa"/>
          </w:tcPr>
          <w:p w:rsidR="004F252E" w:rsidRDefault="006B048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</w:tcPr>
          <w:p w:rsidR="004F252E" w:rsidRDefault="006B048E" w:rsidP="005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F252E" w:rsidRDefault="006B048E" w:rsidP="0072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4F252E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</w:tr>
    </w:tbl>
    <w:p w:rsidR="005F5416" w:rsidRDefault="005F5416" w:rsidP="005F5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F36" w:rsidRPr="005F5416" w:rsidRDefault="00146F36" w:rsidP="005F5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F8552">
            <wp:extent cx="14287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6F36" w:rsidRPr="005F5416" w:rsidSect="006B0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A9" w:rsidRDefault="00F869A9" w:rsidP="00C746A2">
      <w:pPr>
        <w:spacing w:after="0" w:line="240" w:lineRule="auto"/>
      </w:pPr>
      <w:r>
        <w:separator/>
      </w:r>
    </w:p>
  </w:endnote>
  <w:endnote w:type="continuationSeparator" w:id="0">
    <w:p w:rsidR="00F869A9" w:rsidRDefault="00F869A9" w:rsidP="00C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1C" w:rsidRDefault="000C49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1C" w:rsidRDefault="000C49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1C" w:rsidRDefault="000C49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A9" w:rsidRDefault="00F869A9" w:rsidP="00C746A2">
      <w:pPr>
        <w:spacing w:after="0" w:line="240" w:lineRule="auto"/>
      </w:pPr>
      <w:r>
        <w:separator/>
      </w:r>
    </w:p>
  </w:footnote>
  <w:footnote w:type="continuationSeparator" w:id="0">
    <w:p w:rsidR="00F869A9" w:rsidRDefault="00F869A9" w:rsidP="00C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1C" w:rsidRDefault="000C49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1C" w:rsidRDefault="000C491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1C" w:rsidRDefault="000C49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BF3"/>
    <w:multiLevelType w:val="hybridMultilevel"/>
    <w:tmpl w:val="9AC8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16"/>
    <w:rsid w:val="00023C98"/>
    <w:rsid w:val="00035F81"/>
    <w:rsid w:val="0005215E"/>
    <w:rsid w:val="00060030"/>
    <w:rsid w:val="000656EB"/>
    <w:rsid w:val="00070C05"/>
    <w:rsid w:val="00076C66"/>
    <w:rsid w:val="00087185"/>
    <w:rsid w:val="00090EA4"/>
    <w:rsid w:val="000A2ADF"/>
    <w:rsid w:val="000C491C"/>
    <w:rsid w:val="000C5C1D"/>
    <w:rsid w:val="000E52CE"/>
    <w:rsid w:val="000E7F38"/>
    <w:rsid w:val="0010377D"/>
    <w:rsid w:val="0012538E"/>
    <w:rsid w:val="00146F36"/>
    <w:rsid w:val="00155E23"/>
    <w:rsid w:val="00161F8C"/>
    <w:rsid w:val="00183661"/>
    <w:rsid w:val="001A6FBB"/>
    <w:rsid w:val="001D1D9F"/>
    <w:rsid w:val="001E4E73"/>
    <w:rsid w:val="001F1DD9"/>
    <w:rsid w:val="00224811"/>
    <w:rsid w:val="00231189"/>
    <w:rsid w:val="0023209B"/>
    <w:rsid w:val="002353DB"/>
    <w:rsid w:val="00241067"/>
    <w:rsid w:val="0024449B"/>
    <w:rsid w:val="00255B31"/>
    <w:rsid w:val="0025689D"/>
    <w:rsid w:val="00266939"/>
    <w:rsid w:val="00267B6C"/>
    <w:rsid w:val="002E11FE"/>
    <w:rsid w:val="002E1B12"/>
    <w:rsid w:val="002F326C"/>
    <w:rsid w:val="002F6567"/>
    <w:rsid w:val="0032297F"/>
    <w:rsid w:val="00324A90"/>
    <w:rsid w:val="003335CA"/>
    <w:rsid w:val="00334146"/>
    <w:rsid w:val="00336BB3"/>
    <w:rsid w:val="00356428"/>
    <w:rsid w:val="00392239"/>
    <w:rsid w:val="003C1F81"/>
    <w:rsid w:val="003C3FB4"/>
    <w:rsid w:val="003D254A"/>
    <w:rsid w:val="0040002F"/>
    <w:rsid w:val="00405FE7"/>
    <w:rsid w:val="00481F16"/>
    <w:rsid w:val="0049148C"/>
    <w:rsid w:val="00496F63"/>
    <w:rsid w:val="004971CE"/>
    <w:rsid w:val="004B25F2"/>
    <w:rsid w:val="004B3364"/>
    <w:rsid w:val="004B6290"/>
    <w:rsid w:val="004E406E"/>
    <w:rsid w:val="004F252E"/>
    <w:rsid w:val="00503C62"/>
    <w:rsid w:val="005140C7"/>
    <w:rsid w:val="00525D78"/>
    <w:rsid w:val="00530174"/>
    <w:rsid w:val="0055452A"/>
    <w:rsid w:val="005658C6"/>
    <w:rsid w:val="0057015A"/>
    <w:rsid w:val="00572768"/>
    <w:rsid w:val="0057319D"/>
    <w:rsid w:val="005B1252"/>
    <w:rsid w:val="005C0B65"/>
    <w:rsid w:val="005E30E9"/>
    <w:rsid w:val="005E3A2B"/>
    <w:rsid w:val="005F5416"/>
    <w:rsid w:val="00640414"/>
    <w:rsid w:val="0065428A"/>
    <w:rsid w:val="006768FC"/>
    <w:rsid w:val="00686D64"/>
    <w:rsid w:val="006B048E"/>
    <w:rsid w:val="006C105C"/>
    <w:rsid w:val="006D1F63"/>
    <w:rsid w:val="006D390C"/>
    <w:rsid w:val="00706046"/>
    <w:rsid w:val="0071608F"/>
    <w:rsid w:val="00750F5E"/>
    <w:rsid w:val="00761A48"/>
    <w:rsid w:val="007638C6"/>
    <w:rsid w:val="007C59C1"/>
    <w:rsid w:val="007D169C"/>
    <w:rsid w:val="007E18FE"/>
    <w:rsid w:val="007F10C0"/>
    <w:rsid w:val="008476A1"/>
    <w:rsid w:val="00852057"/>
    <w:rsid w:val="00861BBB"/>
    <w:rsid w:val="00875708"/>
    <w:rsid w:val="008A1C2B"/>
    <w:rsid w:val="008A297A"/>
    <w:rsid w:val="008B065F"/>
    <w:rsid w:val="008B6772"/>
    <w:rsid w:val="008C5E03"/>
    <w:rsid w:val="008D1D54"/>
    <w:rsid w:val="008E0564"/>
    <w:rsid w:val="00913BA7"/>
    <w:rsid w:val="009234B8"/>
    <w:rsid w:val="009409DB"/>
    <w:rsid w:val="00956640"/>
    <w:rsid w:val="00966B34"/>
    <w:rsid w:val="009708EE"/>
    <w:rsid w:val="00971811"/>
    <w:rsid w:val="009A4420"/>
    <w:rsid w:val="009D4AAE"/>
    <w:rsid w:val="009E41DB"/>
    <w:rsid w:val="00A0631F"/>
    <w:rsid w:val="00A06D3D"/>
    <w:rsid w:val="00A1179F"/>
    <w:rsid w:val="00A20A4D"/>
    <w:rsid w:val="00A27D24"/>
    <w:rsid w:val="00A3085E"/>
    <w:rsid w:val="00A53317"/>
    <w:rsid w:val="00A85979"/>
    <w:rsid w:val="00AA453F"/>
    <w:rsid w:val="00AB16A9"/>
    <w:rsid w:val="00AC7DA9"/>
    <w:rsid w:val="00AD2E03"/>
    <w:rsid w:val="00AD45F8"/>
    <w:rsid w:val="00AE033F"/>
    <w:rsid w:val="00B00B0A"/>
    <w:rsid w:val="00B05D71"/>
    <w:rsid w:val="00B226CA"/>
    <w:rsid w:val="00B27B69"/>
    <w:rsid w:val="00B3056F"/>
    <w:rsid w:val="00B50ADA"/>
    <w:rsid w:val="00B7648F"/>
    <w:rsid w:val="00B87744"/>
    <w:rsid w:val="00B90B6D"/>
    <w:rsid w:val="00B9513F"/>
    <w:rsid w:val="00B95C97"/>
    <w:rsid w:val="00BE29D8"/>
    <w:rsid w:val="00BF287A"/>
    <w:rsid w:val="00C06D5C"/>
    <w:rsid w:val="00C120AB"/>
    <w:rsid w:val="00C1269C"/>
    <w:rsid w:val="00C12BB9"/>
    <w:rsid w:val="00C15C49"/>
    <w:rsid w:val="00C25591"/>
    <w:rsid w:val="00C50CB0"/>
    <w:rsid w:val="00C746A2"/>
    <w:rsid w:val="00C7584B"/>
    <w:rsid w:val="00C91145"/>
    <w:rsid w:val="00C94F24"/>
    <w:rsid w:val="00C96E58"/>
    <w:rsid w:val="00CA29A9"/>
    <w:rsid w:val="00CA64C0"/>
    <w:rsid w:val="00CC1A19"/>
    <w:rsid w:val="00CC3EF8"/>
    <w:rsid w:val="00CD4F92"/>
    <w:rsid w:val="00CE499A"/>
    <w:rsid w:val="00CF3C60"/>
    <w:rsid w:val="00CF546F"/>
    <w:rsid w:val="00D1373C"/>
    <w:rsid w:val="00D15951"/>
    <w:rsid w:val="00D31098"/>
    <w:rsid w:val="00D7782C"/>
    <w:rsid w:val="00D82CE7"/>
    <w:rsid w:val="00D84D49"/>
    <w:rsid w:val="00D92D3B"/>
    <w:rsid w:val="00DD6E77"/>
    <w:rsid w:val="00DF11F3"/>
    <w:rsid w:val="00DF5906"/>
    <w:rsid w:val="00E027B8"/>
    <w:rsid w:val="00E07474"/>
    <w:rsid w:val="00E16C34"/>
    <w:rsid w:val="00E25DFA"/>
    <w:rsid w:val="00E42DFF"/>
    <w:rsid w:val="00E64984"/>
    <w:rsid w:val="00EA350C"/>
    <w:rsid w:val="00ED5761"/>
    <w:rsid w:val="00EF07A7"/>
    <w:rsid w:val="00F361AC"/>
    <w:rsid w:val="00F36926"/>
    <w:rsid w:val="00F44825"/>
    <w:rsid w:val="00F468DB"/>
    <w:rsid w:val="00F5536E"/>
    <w:rsid w:val="00F7388C"/>
    <w:rsid w:val="00F81C6A"/>
    <w:rsid w:val="00F869A9"/>
    <w:rsid w:val="00F961D4"/>
    <w:rsid w:val="00FA65FE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59AB5-472E-403E-9BF1-3FF22CE7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08"/>
  </w:style>
  <w:style w:type="paragraph" w:styleId="1">
    <w:name w:val="heading 1"/>
    <w:basedOn w:val="a"/>
    <w:next w:val="a"/>
    <w:link w:val="10"/>
    <w:uiPriority w:val="9"/>
    <w:qFormat/>
    <w:rsid w:val="0065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6A2"/>
  </w:style>
  <w:style w:type="paragraph" w:styleId="a6">
    <w:name w:val="footer"/>
    <w:basedOn w:val="a"/>
    <w:link w:val="a7"/>
    <w:uiPriority w:val="99"/>
    <w:semiHidden/>
    <w:unhideWhenUsed/>
    <w:rsid w:val="00C7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46A2"/>
  </w:style>
  <w:style w:type="paragraph" w:styleId="HTML">
    <w:name w:val="HTML Preformatted"/>
    <w:basedOn w:val="a"/>
    <w:link w:val="HTML0"/>
    <w:uiPriority w:val="99"/>
    <w:unhideWhenUsed/>
    <w:rsid w:val="0024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4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C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47BE-7B17-4570-96BE-391E764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2</cp:lastModifiedBy>
  <cp:revision>2</cp:revision>
  <cp:lastPrinted>2022-04-01T11:09:00Z</cp:lastPrinted>
  <dcterms:created xsi:type="dcterms:W3CDTF">2023-12-13T05:55:00Z</dcterms:created>
  <dcterms:modified xsi:type="dcterms:W3CDTF">2023-12-13T05:55:00Z</dcterms:modified>
</cp:coreProperties>
</file>